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45CFB" w:rsidRPr="0020580B" w14:paraId="08F66EB2" w14:textId="77777777" w:rsidTr="00C45B04">
        <w:tc>
          <w:tcPr>
            <w:tcW w:w="10201" w:type="dxa"/>
            <w:gridSpan w:val="2"/>
            <w:shd w:val="clear" w:color="auto" w:fill="C00000"/>
          </w:tcPr>
          <w:p w14:paraId="16EC794E" w14:textId="4C6CCE97" w:rsidR="00745CFB" w:rsidRPr="0020580B" w:rsidRDefault="00745CFB" w:rsidP="00090413">
            <w:pPr>
              <w:rPr>
                <w:b/>
                <w:bCs/>
              </w:rPr>
            </w:pPr>
            <w:r w:rsidRPr="001D2C87">
              <w:rPr>
                <w:b/>
                <w:bCs/>
                <w:sz w:val="28"/>
                <w:szCs w:val="28"/>
              </w:rPr>
              <w:t>Médecin réf</w:t>
            </w:r>
            <w:r w:rsidR="00090413" w:rsidRPr="001D2C87">
              <w:rPr>
                <w:b/>
                <w:bCs/>
                <w:sz w:val="28"/>
                <w:szCs w:val="28"/>
              </w:rPr>
              <w:t>é</w:t>
            </w:r>
            <w:r w:rsidR="00380D53" w:rsidRPr="001D2C87">
              <w:rPr>
                <w:b/>
                <w:bCs/>
                <w:sz w:val="28"/>
                <w:szCs w:val="28"/>
              </w:rPr>
              <w:t>r</w:t>
            </w:r>
            <w:r w:rsidRPr="001D2C87">
              <w:rPr>
                <w:b/>
                <w:bCs/>
                <w:sz w:val="28"/>
                <w:szCs w:val="28"/>
              </w:rPr>
              <w:t>ent</w:t>
            </w:r>
          </w:p>
        </w:tc>
      </w:tr>
      <w:tr w:rsidR="0044144B" w:rsidRPr="0020580B" w14:paraId="2EDAF2F2" w14:textId="77777777" w:rsidTr="00C45B04">
        <w:tc>
          <w:tcPr>
            <w:tcW w:w="5098" w:type="dxa"/>
          </w:tcPr>
          <w:p w14:paraId="71014F78" w14:textId="716C8BA5" w:rsidR="0044144B" w:rsidRPr="0020580B" w:rsidRDefault="00090413">
            <w:r w:rsidRPr="0020580B">
              <w:t xml:space="preserve">Nom : </w:t>
            </w:r>
            <w:r w:rsidRPr="002058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0580B">
              <w:instrText xml:space="preserve"> FORMTEXT </w:instrText>
            </w:r>
            <w:r w:rsidRPr="0020580B">
              <w:fldChar w:fldCharType="separate"/>
            </w:r>
            <w:r w:rsidR="00B750D5">
              <w:fldChar w:fldCharType="begin">
                <w:ffData>
                  <w:name w:val="Texte29"/>
                  <w:enabled/>
                  <w:calcOnExit w:val="0"/>
                  <w:statusText w:type="text" w:val="cliquer ici pour entrer du texte"/>
                  <w:textInput/>
                </w:ffData>
              </w:fldChar>
            </w:r>
            <w:bookmarkStart w:id="1" w:name="Texte29"/>
            <w:r w:rsidR="00B750D5">
              <w:instrText xml:space="preserve"> FORMTEXT </w:instrText>
            </w:r>
            <w:r w:rsidR="00B750D5">
              <w:fldChar w:fldCharType="separate"/>
            </w:r>
            <w:r w:rsidR="0019435D">
              <w:t> </w:t>
            </w:r>
            <w:r w:rsidR="0019435D">
              <w:t> </w:t>
            </w:r>
            <w:r w:rsidR="0019435D">
              <w:t> </w:t>
            </w:r>
            <w:r w:rsidR="0019435D">
              <w:t> </w:t>
            </w:r>
            <w:r w:rsidR="0019435D">
              <w:t> </w:t>
            </w:r>
            <w:r w:rsidR="00B750D5">
              <w:fldChar w:fldCharType="end"/>
            </w:r>
            <w:bookmarkEnd w:id="1"/>
            <w:r w:rsidRPr="0020580B">
              <w:fldChar w:fldCharType="end"/>
            </w:r>
            <w:bookmarkEnd w:id="0"/>
          </w:p>
        </w:tc>
        <w:tc>
          <w:tcPr>
            <w:tcW w:w="5103" w:type="dxa"/>
          </w:tcPr>
          <w:p w14:paraId="5A52A042" w14:textId="51D71A89" w:rsidR="0044144B" w:rsidRPr="0020580B" w:rsidRDefault="00090413">
            <w:r w:rsidRPr="0020580B">
              <w:t xml:space="preserve">Téléphone : </w:t>
            </w:r>
            <w:r w:rsidR="003B7AC7" w:rsidRPr="0020580B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="003B7AC7" w:rsidRPr="0020580B">
              <w:instrText xml:space="preserve"> FORMTEXT </w:instrText>
            </w:r>
            <w:r w:rsidR="003B7AC7" w:rsidRPr="0020580B">
              <w:fldChar w:fldCharType="separate"/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fldChar w:fldCharType="end"/>
            </w:r>
            <w:bookmarkEnd w:id="2"/>
            <w:r w:rsidRPr="0020580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fldChar w:fldCharType="end"/>
            </w:r>
            <w:bookmarkEnd w:id="3"/>
          </w:p>
        </w:tc>
      </w:tr>
      <w:tr w:rsidR="0044144B" w:rsidRPr="0020580B" w14:paraId="7F1231DC" w14:textId="77777777" w:rsidTr="00C45B04">
        <w:tc>
          <w:tcPr>
            <w:tcW w:w="5098" w:type="dxa"/>
          </w:tcPr>
          <w:p w14:paraId="20A70821" w14:textId="749DEAFD" w:rsidR="0044144B" w:rsidRPr="0020580B" w:rsidRDefault="00090413">
            <w:r w:rsidRPr="0020580B">
              <w:t>Hôpital</w:t>
            </w:r>
            <w:r w:rsidR="007B7F03" w:rsidRPr="0020580B">
              <w:t>/</w:t>
            </w:r>
            <w:r w:rsidR="0020580B" w:rsidRPr="0020580B">
              <w:t>clinique</w:t>
            </w:r>
            <w:r w:rsidR="00312DBE">
              <w:t>/ville</w:t>
            </w:r>
            <w:r w:rsidRPr="0020580B">
              <w:t xml:space="preserve"> : </w:t>
            </w:r>
            <w:r w:rsidRPr="002058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0580B">
              <w:instrText xml:space="preserve"> FORMTEXT </w:instrText>
            </w:r>
            <w:r w:rsidRPr="0020580B">
              <w:fldChar w:fldCharType="separate"/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Pr="0020580B">
              <w:fldChar w:fldCharType="end"/>
            </w:r>
            <w:bookmarkEnd w:id="4"/>
          </w:p>
        </w:tc>
        <w:tc>
          <w:tcPr>
            <w:tcW w:w="5103" w:type="dxa"/>
          </w:tcPr>
          <w:p w14:paraId="42EFA823" w14:textId="16D0CB76" w:rsidR="0044144B" w:rsidRPr="0020580B" w:rsidRDefault="00090413">
            <w:r w:rsidRPr="0020580B">
              <w:t xml:space="preserve">e-mail : </w:t>
            </w:r>
            <w:r w:rsidR="0020580B" w:rsidRPr="0020580B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="0020580B" w:rsidRPr="0020580B">
              <w:instrText xml:space="preserve"> FORMTEXT </w:instrText>
            </w:r>
            <w:r w:rsidR="0020580B" w:rsidRPr="0020580B">
              <w:fldChar w:fldCharType="separate"/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fldChar w:fldCharType="end"/>
            </w:r>
            <w:bookmarkEnd w:id="5"/>
          </w:p>
        </w:tc>
      </w:tr>
      <w:tr w:rsidR="0044144B" w:rsidRPr="0020580B" w14:paraId="71E00D28" w14:textId="77777777" w:rsidTr="00C45B04">
        <w:tc>
          <w:tcPr>
            <w:tcW w:w="5098" w:type="dxa"/>
          </w:tcPr>
          <w:p w14:paraId="780FBB61" w14:textId="776830B4" w:rsidR="0044144B" w:rsidRPr="0020580B" w:rsidRDefault="00090413">
            <w:r w:rsidRPr="0020580B">
              <w:t xml:space="preserve">Service : </w:t>
            </w:r>
            <w:r w:rsidRPr="0020580B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6"/>
            <w:r w:rsidRPr="0020580B">
              <w:t xml:space="preserve"> </w:t>
            </w:r>
          </w:p>
        </w:tc>
        <w:tc>
          <w:tcPr>
            <w:tcW w:w="5103" w:type="dxa"/>
          </w:tcPr>
          <w:p w14:paraId="0E947F30" w14:textId="4537600A" w:rsidR="00691B90" w:rsidRPr="0020580B" w:rsidRDefault="0008272B">
            <w:r w:rsidRPr="0020580B">
              <w:t xml:space="preserve">Date de la </w:t>
            </w:r>
            <w:r w:rsidR="0094554C">
              <w:t>demande</w:t>
            </w:r>
            <w:r w:rsidRPr="0020580B">
              <w:t> :</w:t>
            </w:r>
            <w:r w:rsidR="00691B90">
              <w:t xml:space="preserve"> </w:t>
            </w:r>
            <w:r w:rsidR="00691B90"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35"/>
            <w:r w:rsidR="00691B90">
              <w:instrText xml:space="preserve"> FORMTEXT </w:instrText>
            </w:r>
            <w:r w:rsidR="00691B90">
              <w:fldChar w:fldCharType="separate"/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fldChar w:fldCharType="end"/>
            </w:r>
            <w:bookmarkEnd w:id="7"/>
          </w:p>
        </w:tc>
      </w:tr>
    </w:tbl>
    <w:p w14:paraId="6DB1306F" w14:textId="7231342C" w:rsidR="00343146" w:rsidRPr="0020580B" w:rsidRDefault="009455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B7D29" wp14:editId="242AC4D4">
                <wp:simplePos x="0" y="0"/>
                <wp:positionH relativeFrom="column">
                  <wp:posOffset>3998958</wp:posOffset>
                </wp:positionH>
                <wp:positionV relativeFrom="paragraph">
                  <wp:posOffset>171994</wp:posOffset>
                </wp:positionV>
                <wp:extent cx="2487168" cy="1449977"/>
                <wp:effectExtent l="0" t="0" r="15240" b="10795"/>
                <wp:wrapNone/>
                <wp:docPr id="1373487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1449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C8EA8" w14:textId="0EFF6262" w:rsidR="0094554C" w:rsidRPr="0094554C" w:rsidRDefault="0094554C" w:rsidP="009455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554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Étiquette</w:t>
                            </w:r>
                          </w:p>
                          <w:p w14:paraId="5EFC1F0D" w14:textId="77777777" w:rsidR="0094554C" w:rsidRPr="0094554C" w:rsidRDefault="0094554C" w:rsidP="009455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7D29" id="Rectangle 1" o:spid="_x0000_s1026" style="position:absolute;margin-left:314.9pt;margin-top:13.55pt;width:195.85pt;height:1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" filled="f" strokecolor="#09101d [484]" strokeweight="1pt">
                <v:textbox>
                  <w:txbxContent>
                    <w:p w14:paraId="62CC8EA8" w14:textId="0EFF6262" w:rsidR="0094554C" w:rsidRPr="0094554C" w:rsidRDefault="0094554C" w:rsidP="009455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4554C">
                        <w:rPr>
                          <w:color w:val="000000" w:themeColor="text1"/>
                          <w:sz w:val="28"/>
                          <w:szCs w:val="28"/>
                        </w:rPr>
                        <w:t>Étiquette</w:t>
                      </w:r>
                    </w:p>
                    <w:p w14:paraId="5EFC1F0D" w14:textId="77777777" w:rsidR="0094554C" w:rsidRPr="0094554C" w:rsidRDefault="0094554C" w:rsidP="009455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6041" w:type="dxa"/>
        <w:tblLook w:val="04A0" w:firstRow="1" w:lastRow="0" w:firstColumn="1" w:lastColumn="0" w:noHBand="0" w:noVBand="1"/>
      </w:tblPr>
      <w:tblGrid>
        <w:gridCol w:w="1129"/>
        <w:gridCol w:w="4912"/>
      </w:tblGrid>
      <w:tr w:rsidR="005C3C34" w14:paraId="3D08DED5" w14:textId="77777777" w:rsidTr="0094554C">
        <w:tc>
          <w:tcPr>
            <w:tcW w:w="1129" w:type="dxa"/>
            <w:vMerge w:val="restart"/>
            <w:shd w:val="clear" w:color="auto" w:fill="C00000"/>
          </w:tcPr>
          <w:p w14:paraId="00321500" w14:textId="4CB831C1" w:rsidR="005C3C34" w:rsidRDefault="005C3C34" w:rsidP="006F0074"/>
          <w:p w14:paraId="0F9DF6B7" w14:textId="77777777" w:rsidR="0069305F" w:rsidRDefault="0069305F" w:rsidP="006F0074">
            <w:pPr>
              <w:rPr>
                <w:b/>
                <w:bCs/>
                <w:color w:val="FFFFFF" w:themeColor="background1"/>
              </w:rPr>
            </w:pPr>
          </w:p>
          <w:p w14:paraId="1C5C5694" w14:textId="58F023E5" w:rsidR="005C3C34" w:rsidRPr="005A531D" w:rsidRDefault="005C3C34" w:rsidP="006F0074">
            <w:pPr>
              <w:rPr>
                <w:b/>
                <w:bCs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>Patient</w:t>
            </w:r>
          </w:p>
        </w:tc>
        <w:tc>
          <w:tcPr>
            <w:tcW w:w="4912" w:type="dxa"/>
          </w:tcPr>
          <w:p w14:paraId="1D721A60" w14:textId="648B22C6" w:rsidR="005C3C34" w:rsidRDefault="005C3C34" w:rsidP="006F0074">
            <w:r>
              <w:t xml:space="preserve">Nom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C3C34" w14:paraId="74FDD94B" w14:textId="77777777" w:rsidTr="0094554C">
        <w:tc>
          <w:tcPr>
            <w:tcW w:w="1129" w:type="dxa"/>
            <w:vMerge/>
            <w:shd w:val="clear" w:color="auto" w:fill="C00000"/>
          </w:tcPr>
          <w:p w14:paraId="185955A4" w14:textId="77777777" w:rsidR="005C3C34" w:rsidRDefault="005C3C34" w:rsidP="006F0074"/>
        </w:tc>
        <w:tc>
          <w:tcPr>
            <w:tcW w:w="4912" w:type="dxa"/>
          </w:tcPr>
          <w:p w14:paraId="36373A43" w14:textId="4CBADFB4" w:rsidR="005C3C34" w:rsidRDefault="005C3C34" w:rsidP="006F0074">
            <w:r>
              <w:t xml:space="preserve">Prénom 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" w:name="Texte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5C3C34" w14:paraId="0200210A" w14:textId="77777777" w:rsidTr="0094554C">
        <w:tc>
          <w:tcPr>
            <w:tcW w:w="1129" w:type="dxa"/>
            <w:vMerge/>
            <w:shd w:val="clear" w:color="auto" w:fill="C00000"/>
          </w:tcPr>
          <w:p w14:paraId="49861525" w14:textId="77777777" w:rsidR="005C3C34" w:rsidRDefault="005C3C34" w:rsidP="006F0074"/>
        </w:tc>
        <w:tc>
          <w:tcPr>
            <w:tcW w:w="4912" w:type="dxa"/>
          </w:tcPr>
          <w:p w14:paraId="37E612DF" w14:textId="77777777" w:rsidR="005C3C34" w:rsidRDefault="005C3C34" w:rsidP="006F0074">
            <w:r>
              <w:t xml:space="preserve">Date de naissance :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C3C34" w14:paraId="1CD53945" w14:textId="77777777" w:rsidTr="0094554C">
        <w:tc>
          <w:tcPr>
            <w:tcW w:w="1129" w:type="dxa"/>
            <w:vMerge/>
            <w:shd w:val="clear" w:color="auto" w:fill="C00000"/>
          </w:tcPr>
          <w:p w14:paraId="40477BEA" w14:textId="77777777" w:rsidR="005C3C34" w:rsidRDefault="005C3C34" w:rsidP="006F0074"/>
        </w:tc>
        <w:tc>
          <w:tcPr>
            <w:tcW w:w="4912" w:type="dxa"/>
          </w:tcPr>
          <w:p w14:paraId="772F1D75" w14:textId="77777777" w:rsidR="005C3C34" w:rsidRDefault="005C3C34" w:rsidP="006F0074">
            <w:r>
              <w:t xml:space="preserve">Adresse : </w:t>
            </w: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1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1169A46A" w14:textId="53A9E1FB" w:rsidR="005C3C34" w:rsidRDefault="005C3C34" w:rsidP="006F0074"/>
        </w:tc>
      </w:tr>
      <w:tr w:rsidR="005C3C34" w14:paraId="481FC337" w14:textId="77777777" w:rsidTr="0094554C">
        <w:trPr>
          <w:trHeight w:val="362"/>
        </w:trPr>
        <w:tc>
          <w:tcPr>
            <w:tcW w:w="1129" w:type="dxa"/>
            <w:vMerge/>
            <w:shd w:val="clear" w:color="auto" w:fill="C00000"/>
          </w:tcPr>
          <w:p w14:paraId="7689E4F2" w14:textId="77777777" w:rsidR="005C3C34" w:rsidRDefault="005C3C34" w:rsidP="006F0074"/>
        </w:tc>
        <w:tc>
          <w:tcPr>
            <w:tcW w:w="4912" w:type="dxa"/>
          </w:tcPr>
          <w:p w14:paraId="23211B44" w14:textId="5AE05347" w:rsidR="005C3C34" w:rsidRDefault="005C3C34" w:rsidP="006F0074">
            <w:r>
              <w:t xml:space="preserve">Téléphone : </w:t>
            </w: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C3C34" w14:paraId="56B46A86" w14:textId="77777777" w:rsidTr="0094554C">
        <w:trPr>
          <w:trHeight w:val="362"/>
        </w:trPr>
        <w:tc>
          <w:tcPr>
            <w:tcW w:w="1129" w:type="dxa"/>
            <w:vMerge/>
            <w:shd w:val="clear" w:color="auto" w:fill="C00000"/>
          </w:tcPr>
          <w:p w14:paraId="0971F161" w14:textId="35FB287D" w:rsidR="005C3C34" w:rsidRDefault="005C3C34" w:rsidP="006F0074"/>
        </w:tc>
        <w:tc>
          <w:tcPr>
            <w:tcW w:w="4912" w:type="dxa"/>
          </w:tcPr>
          <w:p w14:paraId="7345C571" w14:textId="34A55C18" w:rsidR="005C3C34" w:rsidRDefault="005C3C34" w:rsidP="006F0074">
            <w:r>
              <w:t xml:space="preserve">Patient ambulatoire    oui   </w:t>
            </w:r>
            <w: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   non  </w:t>
            </w:r>
            <w: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</w:tr>
    </w:tbl>
    <w:p w14:paraId="742E1E76" w14:textId="77777777" w:rsidR="0094554C" w:rsidRDefault="0094554C"/>
    <w:p w14:paraId="4253BA72" w14:textId="45FB01F1" w:rsidR="005C3C34" w:rsidRPr="001D2C87" w:rsidRDefault="005C3C34" w:rsidP="005C3C34">
      <w:pPr>
        <w:shd w:val="clear" w:color="auto" w:fill="4472C4" w:themeFill="accent1"/>
        <w:rPr>
          <w:b/>
          <w:bCs/>
          <w:color w:val="FFFFFF" w:themeColor="background1"/>
          <w:sz w:val="28"/>
          <w:szCs w:val="28"/>
        </w:rPr>
      </w:pPr>
      <w:r w:rsidRPr="001D2C87">
        <w:rPr>
          <w:b/>
          <w:bCs/>
          <w:color w:val="FFFFFF" w:themeColor="background1"/>
          <w:sz w:val="28"/>
          <w:szCs w:val="28"/>
        </w:rPr>
        <w:t>Indication de la biopsie discutée en RCP d’amont</w:t>
      </w:r>
    </w:p>
    <w:p w14:paraId="04C75057" w14:textId="2F3E88E4" w:rsidR="005C3C34" w:rsidRDefault="005C3C34">
      <w:r>
        <w:t xml:space="preserve">Oui  </w:t>
      </w:r>
      <w: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   Non </w:t>
      </w:r>
      <w: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7"/>
      <w:r>
        <w:instrText xml:space="preserve"> FORMCHECKBOX </w:instrText>
      </w:r>
      <w:r>
        <w:fldChar w:fldCharType="separate"/>
      </w:r>
      <w:r>
        <w:fldChar w:fldCharType="end"/>
      </w:r>
      <w:bookmarkEnd w:id="16"/>
    </w:p>
    <w:p w14:paraId="5ED13019" w14:textId="5E79D95C" w:rsidR="005C3C34" w:rsidRPr="005C3C34" w:rsidRDefault="005C3C34">
      <w:pPr>
        <w:rPr>
          <w:b/>
          <w:bCs/>
          <w:color w:val="C00000"/>
        </w:rPr>
      </w:pPr>
      <w:r w:rsidRPr="005C3C34">
        <w:rPr>
          <w:b/>
          <w:bCs/>
          <w:color w:val="C00000"/>
        </w:rPr>
        <w:t>Si oui, joindre systématiquement la fiche de RCP et les données de l’ENMG</w:t>
      </w:r>
    </w:p>
    <w:p w14:paraId="29635E9E" w14:textId="77777777" w:rsidR="005C3C34" w:rsidRDefault="005C3C34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8160C" w:rsidRPr="0020580B" w14:paraId="1BCE80B9" w14:textId="77777777" w:rsidTr="00754666">
        <w:tc>
          <w:tcPr>
            <w:tcW w:w="10201" w:type="dxa"/>
            <w:shd w:val="clear" w:color="auto" w:fill="4472C4" w:themeFill="accent1"/>
          </w:tcPr>
          <w:p w14:paraId="4E8730EF" w14:textId="122657EF" w:rsidR="00D8160C" w:rsidRPr="001D2C87" w:rsidRDefault="00D8160C" w:rsidP="0075466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 xml:space="preserve">Si dossier non discuté en RCP d’amont (urgence), joindre </w:t>
            </w:r>
            <w:r w:rsidR="00146A89" w:rsidRPr="001D2C87">
              <w:rPr>
                <w:b/>
                <w:bCs/>
                <w:color w:val="FFFFFF" w:themeColor="background1"/>
                <w:sz w:val="28"/>
                <w:szCs w:val="28"/>
              </w:rPr>
              <w:t>obligatoirement</w:t>
            </w:r>
          </w:p>
          <w:p w14:paraId="336D0E14" w14:textId="77777777" w:rsidR="00D8160C" w:rsidRPr="001D2C87" w:rsidRDefault="00D8160C" w:rsidP="0075466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>-Histoire de la maladie (résumé succinct) comprenant au moins : ancienneté des symptômes et diagnostics évoqués</w:t>
            </w:r>
          </w:p>
          <w:p w14:paraId="79C1D327" w14:textId="77777777" w:rsidR="00D8160C" w:rsidRPr="001D2C87" w:rsidRDefault="00D8160C" w:rsidP="00754666">
            <w:pPr>
              <w:rPr>
                <w:b/>
                <w:bCs/>
                <w:sz w:val="28"/>
                <w:szCs w:val="28"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>-Résultats complets de l’ENMG</w:t>
            </w:r>
          </w:p>
        </w:tc>
      </w:tr>
      <w:tr w:rsidR="00D8160C" w:rsidRPr="0020580B" w14:paraId="4DA8FDFF" w14:textId="77777777" w:rsidTr="00754666">
        <w:tc>
          <w:tcPr>
            <w:tcW w:w="10201" w:type="dxa"/>
          </w:tcPr>
          <w:p w14:paraId="42D7035E" w14:textId="63C00038" w:rsidR="00D8160C" w:rsidRPr="0020580B" w:rsidRDefault="00CC6088" w:rsidP="00754666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7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6D0E1AC0" w14:textId="77777777" w:rsidR="00D8160C" w:rsidRDefault="00D8160C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8160C" w:rsidRPr="0020580B" w14:paraId="51206F00" w14:textId="77777777" w:rsidTr="00754666">
        <w:tc>
          <w:tcPr>
            <w:tcW w:w="10201" w:type="dxa"/>
            <w:shd w:val="clear" w:color="auto" w:fill="4472C4" w:themeFill="accent1"/>
          </w:tcPr>
          <w:p w14:paraId="1225D9C7" w14:textId="77777777" w:rsidR="00D8160C" w:rsidRPr="001D2C87" w:rsidRDefault="00D8160C" w:rsidP="00754666">
            <w:pPr>
              <w:rPr>
                <w:sz w:val="28"/>
                <w:szCs w:val="28"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>Si approprié, examens complémentaires réalisés et leurs résultats</w:t>
            </w:r>
          </w:p>
        </w:tc>
      </w:tr>
      <w:tr w:rsidR="00D8160C" w:rsidRPr="0020580B" w14:paraId="39948032" w14:textId="77777777" w:rsidTr="00754666">
        <w:tc>
          <w:tcPr>
            <w:tcW w:w="10201" w:type="dxa"/>
          </w:tcPr>
          <w:p w14:paraId="644F2652" w14:textId="77777777" w:rsidR="00D8160C" w:rsidRDefault="00D8160C" w:rsidP="00754666">
            <w:r w:rsidRPr="0020580B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Pr="0020580B">
              <w:instrText xml:space="preserve"> FORMTEXT </w:instrText>
            </w:r>
            <w:r w:rsidRPr="00205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0580B">
              <w:fldChar w:fldCharType="end"/>
            </w:r>
            <w:bookmarkEnd w:id="18"/>
          </w:p>
          <w:p w14:paraId="4B7DF107" w14:textId="77777777" w:rsidR="00D8160C" w:rsidRPr="0020580B" w:rsidRDefault="00D8160C" w:rsidP="00754666"/>
        </w:tc>
      </w:tr>
    </w:tbl>
    <w:p w14:paraId="1AB28AE5" w14:textId="77777777" w:rsidR="00D8160C" w:rsidRDefault="00D8160C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D2C87" w:rsidRPr="0020580B" w14:paraId="4109A6CA" w14:textId="77777777" w:rsidTr="00754666">
        <w:tc>
          <w:tcPr>
            <w:tcW w:w="10201" w:type="dxa"/>
            <w:shd w:val="clear" w:color="auto" w:fill="4472C4" w:themeFill="accent1"/>
          </w:tcPr>
          <w:p w14:paraId="662553B8" w14:textId="589B58D3" w:rsidR="001D2C87" w:rsidRPr="001D2C87" w:rsidRDefault="001D2C87" w:rsidP="00754666">
            <w:pPr>
              <w:rPr>
                <w:sz w:val="28"/>
                <w:szCs w:val="28"/>
              </w:rPr>
            </w:pPr>
            <w:r w:rsidRPr="001D2C87">
              <w:rPr>
                <w:b/>
                <w:bCs/>
                <w:color w:val="FFFFFF" w:themeColor="background1"/>
                <w:sz w:val="28"/>
                <w:szCs w:val="28"/>
              </w:rPr>
              <w:t>Un diagnostic particulier a-t-il été évoqué ?</w:t>
            </w:r>
          </w:p>
        </w:tc>
      </w:tr>
      <w:tr w:rsidR="001D2C87" w:rsidRPr="0020580B" w14:paraId="4CFEB9B9" w14:textId="77777777" w:rsidTr="00754666">
        <w:tc>
          <w:tcPr>
            <w:tcW w:w="10201" w:type="dxa"/>
          </w:tcPr>
          <w:p w14:paraId="2A507145" w14:textId="45D70DF1" w:rsidR="001D2C87" w:rsidRDefault="001D2C87" w:rsidP="00754666">
            <w:r>
              <w:t xml:space="preserve">Aucun </w:t>
            </w: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    Vascularite </w:t>
            </w: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    Lymphome </w:t>
            </w: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    Sarcoïdose </w:t>
            </w: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    Amylose </w:t>
            </w: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    PIDC </w:t>
            </w: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    Autre </w:t>
            </w: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  <w:p w14:paraId="6B162E65" w14:textId="77777777" w:rsidR="001D2C87" w:rsidRPr="0020580B" w:rsidRDefault="001D2C87" w:rsidP="00754666"/>
        </w:tc>
      </w:tr>
    </w:tbl>
    <w:p w14:paraId="4E6189A0" w14:textId="77777777" w:rsidR="001D2C87" w:rsidRPr="0020580B" w:rsidRDefault="001D2C87"/>
    <w:p w14:paraId="64154DAA" w14:textId="596F0466" w:rsidR="00B7483F" w:rsidRPr="001D2C87" w:rsidRDefault="001D2C87" w:rsidP="00D8160C">
      <w:pPr>
        <w:shd w:val="clear" w:color="auto" w:fill="4472C4" w:themeFill="accent1"/>
        <w:rPr>
          <w:b/>
          <w:bCs/>
          <w:color w:val="FFFFFF" w:themeColor="background1"/>
          <w:sz w:val="28"/>
          <w:szCs w:val="28"/>
        </w:rPr>
      </w:pPr>
      <w:r w:rsidRPr="001D2C87">
        <w:rPr>
          <w:b/>
          <w:bCs/>
          <w:color w:val="FFFFFF" w:themeColor="background1"/>
          <w:sz w:val="28"/>
          <w:szCs w:val="28"/>
        </w:rPr>
        <w:t xml:space="preserve"> </w:t>
      </w:r>
      <w:r w:rsidR="0094554C" w:rsidRPr="001D2C87">
        <w:rPr>
          <w:b/>
          <w:bCs/>
          <w:color w:val="FFFFFF" w:themeColor="background1"/>
          <w:sz w:val="28"/>
          <w:szCs w:val="28"/>
        </w:rPr>
        <w:t>Site de biopsie souhaité ou discuté en RCP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5550"/>
        <w:gridCol w:w="1418"/>
        <w:gridCol w:w="1275"/>
      </w:tblGrid>
      <w:tr w:rsidR="0094554C" w:rsidRPr="00884CDE" w14:paraId="0714C4D1" w14:textId="77777777" w:rsidTr="0094554C">
        <w:trPr>
          <w:trHeight w:val="365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25FA7F64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  <w:r w:rsidRPr="00884CDE">
              <w:rPr>
                <w:rFonts w:ascii="Calibri" w:hAnsi="Calibri" w:cs="Calibri"/>
                <w:b/>
              </w:rPr>
              <w:t>Type de biopsie</w:t>
            </w:r>
          </w:p>
        </w:tc>
        <w:tc>
          <w:tcPr>
            <w:tcW w:w="5550" w:type="dxa"/>
            <w:vMerge w:val="restart"/>
            <w:shd w:val="clear" w:color="auto" w:fill="auto"/>
            <w:vAlign w:val="center"/>
          </w:tcPr>
          <w:p w14:paraId="15F5E47D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  <w:r w:rsidRPr="001D2C87">
              <w:rPr>
                <w:rFonts w:ascii="Calibri" w:hAnsi="Calibri" w:cs="Calibri"/>
                <w:b/>
                <w:sz w:val="28"/>
                <w:szCs w:val="28"/>
              </w:rPr>
              <w:t>Sit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4B5BFD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ôté</w:t>
            </w:r>
          </w:p>
        </w:tc>
      </w:tr>
      <w:tr w:rsidR="0094554C" w:rsidRPr="00884CDE" w14:paraId="1A9B7429" w14:textId="77777777" w:rsidTr="0094554C">
        <w:trPr>
          <w:trHeight w:val="364"/>
        </w:trPr>
        <w:tc>
          <w:tcPr>
            <w:tcW w:w="1958" w:type="dxa"/>
            <w:vMerge/>
            <w:shd w:val="clear" w:color="auto" w:fill="auto"/>
            <w:vAlign w:val="center"/>
          </w:tcPr>
          <w:p w14:paraId="42CF397A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550" w:type="dxa"/>
            <w:vMerge/>
            <w:shd w:val="clear" w:color="auto" w:fill="auto"/>
            <w:vAlign w:val="center"/>
          </w:tcPr>
          <w:p w14:paraId="22DCD5F6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913A4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  <w:r w:rsidRPr="00884CDE">
              <w:rPr>
                <w:rFonts w:ascii="Calibri" w:hAnsi="Calibri" w:cs="Calibri"/>
                <w:b/>
              </w:rPr>
              <w:t>Dro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322D1" w14:textId="77777777" w:rsidR="0094554C" w:rsidRPr="00884CDE" w:rsidRDefault="0094554C" w:rsidP="00754666">
            <w:pPr>
              <w:jc w:val="center"/>
              <w:rPr>
                <w:rFonts w:ascii="Calibri" w:hAnsi="Calibri" w:cs="Calibri"/>
                <w:b/>
              </w:rPr>
            </w:pPr>
            <w:r w:rsidRPr="00884CDE">
              <w:rPr>
                <w:rFonts w:ascii="Calibri" w:hAnsi="Calibri" w:cs="Calibri"/>
                <w:b/>
              </w:rPr>
              <w:t>Gauche</w:t>
            </w:r>
          </w:p>
        </w:tc>
      </w:tr>
      <w:tr w:rsidR="0094554C" w:rsidRPr="00884CDE" w14:paraId="68E235D5" w14:textId="77777777" w:rsidTr="0094554C">
        <w:trPr>
          <w:trHeight w:val="727"/>
        </w:trPr>
        <w:tc>
          <w:tcPr>
            <w:tcW w:w="1958" w:type="dxa"/>
            <w:shd w:val="clear" w:color="auto" w:fill="auto"/>
            <w:vAlign w:val="center"/>
          </w:tcPr>
          <w:p w14:paraId="58C40044" w14:textId="77777777" w:rsidR="0094554C" w:rsidRPr="00884CDE" w:rsidRDefault="0094554C" w:rsidP="00754666">
            <w:pPr>
              <w:rPr>
                <w:rFonts w:ascii="Calibri" w:hAnsi="Calibri" w:cs="Calibri"/>
                <w:b/>
                <w:i/>
              </w:rPr>
            </w:pPr>
            <w:r w:rsidRPr="00884CDE">
              <w:rPr>
                <w:rFonts w:ascii="Calibri" w:hAnsi="Calibri" w:cs="Calibri"/>
                <w:b/>
                <w:i/>
              </w:rPr>
              <w:t>Neuromusculaire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724B1375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  <w:r w:rsidRPr="00884CDE">
              <w:rPr>
                <w:rFonts w:ascii="Calibri" w:hAnsi="Calibri" w:cs="Calibri"/>
              </w:rPr>
              <w:t xml:space="preserve">Nerf </w:t>
            </w:r>
            <w:r>
              <w:rPr>
                <w:rFonts w:ascii="Calibri" w:hAnsi="Calibri" w:cs="Calibri"/>
              </w:rPr>
              <w:t xml:space="preserve">fibulaire superficiel </w:t>
            </w:r>
          </w:p>
          <w:p w14:paraId="453658C7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  <w:p w14:paraId="50F8AC13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  <w:r w:rsidRPr="00884CDE">
              <w:rPr>
                <w:rFonts w:ascii="Calibri" w:hAnsi="Calibri" w:cs="Calibri"/>
              </w:rPr>
              <w:t xml:space="preserve">Muscle court </w:t>
            </w:r>
            <w:r>
              <w:rPr>
                <w:rFonts w:ascii="Calibri" w:hAnsi="Calibri" w:cs="Calibri"/>
              </w:rPr>
              <w:t>fibulai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E3050" w14:textId="52AB38E5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8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1275" w:type="dxa"/>
            <w:shd w:val="clear" w:color="auto" w:fill="auto"/>
            <w:vAlign w:val="center"/>
          </w:tcPr>
          <w:p w14:paraId="42C05DFB" w14:textId="0E1388B4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9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7"/>
          </w:p>
        </w:tc>
      </w:tr>
      <w:tr w:rsidR="0094554C" w:rsidRPr="00884CDE" w14:paraId="3196175C" w14:textId="77777777" w:rsidTr="0094554C">
        <w:trPr>
          <w:trHeight w:val="339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49380971" w14:textId="77777777" w:rsidR="0094554C" w:rsidRPr="00884CDE" w:rsidRDefault="0094554C" w:rsidP="00754666">
            <w:pPr>
              <w:rPr>
                <w:rFonts w:ascii="Calibri" w:hAnsi="Calibri" w:cs="Calibri"/>
                <w:b/>
                <w:i/>
              </w:rPr>
            </w:pPr>
            <w:r w:rsidRPr="00884CDE">
              <w:rPr>
                <w:rFonts w:ascii="Calibri" w:hAnsi="Calibri" w:cs="Calibri"/>
                <w:b/>
                <w:i/>
              </w:rPr>
              <w:t>Nerveuse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05CEFE75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  <w:r w:rsidRPr="00884CDE">
              <w:rPr>
                <w:rFonts w:ascii="Calibri" w:hAnsi="Calibri" w:cs="Calibri"/>
              </w:rPr>
              <w:t>Nerf su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49023" w14:textId="5EFB596B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0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1275" w:type="dxa"/>
            <w:shd w:val="clear" w:color="auto" w:fill="auto"/>
            <w:vAlign w:val="center"/>
          </w:tcPr>
          <w:p w14:paraId="571A9369" w14:textId="5243E3E0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  <w:tr w:rsidR="0094554C" w:rsidRPr="00884CDE" w14:paraId="66E4395E" w14:textId="77777777" w:rsidTr="0094554C">
        <w:trPr>
          <w:trHeight w:val="367"/>
        </w:trPr>
        <w:tc>
          <w:tcPr>
            <w:tcW w:w="1958" w:type="dxa"/>
            <w:vMerge/>
            <w:shd w:val="clear" w:color="auto" w:fill="auto"/>
            <w:vAlign w:val="center"/>
          </w:tcPr>
          <w:p w14:paraId="660AF3B2" w14:textId="77777777" w:rsidR="0094554C" w:rsidRPr="00884CDE" w:rsidRDefault="0094554C" w:rsidP="0075466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D33D43F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  <w:r w:rsidRPr="00884CDE">
              <w:rPr>
                <w:rFonts w:ascii="Calibri" w:hAnsi="Calibri" w:cs="Calibri"/>
              </w:rPr>
              <w:t>Nerf rad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253E5" w14:textId="6BB01424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2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0"/>
          </w:p>
        </w:tc>
        <w:tc>
          <w:tcPr>
            <w:tcW w:w="1275" w:type="dxa"/>
            <w:shd w:val="clear" w:color="auto" w:fill="auto"/>
            <w:vAlign w:val="center"/>
          </w:tcPr>
          <w:p w14:paraId="4F395E51" w14:textId="32D2DE62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  <w:tr w:rsidR="0094554C" w:rsidRPr="00884CDE" w14:paraId="33A5C672" w14:textId="77777777" w:rsidTr="0094554C">
        <w:trPr>
          <w:trHeight w:val="367"/>
        </w:trPr>
        <w:tc>
          <w:tcPr>
            <w:tcW w:w="1958" w:type="dxa"/>
            <w:vMerge/>
            <w:shd w:val="clear" w:color="auto" w:fill="auto"/>
            <w:vAlign w:val="center"/>
          </w:tcPr>
          <w:p w14:paraId="73DE6FAD" w14:textId="77777777" w:rsidR="0094554C" w:rsidRPr="00884CDE" w:rsidRDefault="0094554C" w:rsidP="00754666">
            <w:pPr>
              <w:rPr>
                <w:rFonts w:ascii="Calibri" w:hAnsi="Calibri" w:cs="Calibri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376F3D5A" w14:textId="191C54A0" w:rsidR="0094554C" w:rsidRPr="00884CDE" w:rsidRDefault="0094554C" w:rsidP="00754666">
            <w:pPr>
              <w:rPr>
                <w:rFonts w:ascii="Calibri" w:hAnsi="Calibri" w:cs="Calibri"/>
              </w:rPr>
            </w:pPr>
            <w:r w:rsidRPr="00884CDE">
              <w:rPr>
                <w:rFonts w:ascii="Calibri" w:hAnsi="Calibri" w:cs="Calibri"/>
              </w:rPr>
              <w:t xml:space="preserve">Autre, à préciser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2"/>
          </w:p>
        </w:tc>
        <w:tc>
          <w:tcPr>
            <w:tcW w:w="1418" w:type="dxa"/>
            <w:shd w:val="clear" w:color="auto" w:fill="auto"/>
            <w:vAlign w:val="center"/>
          </w:tcPr>
          <w:p w14:paraId="41918920" w14:textId="4F3D6F84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3"/>
          </w:p>
        </w:tc>
        <w:tc>
          <w:tcPr>
            <w:tcW w:w="1275" w:type="dxa"/>
            <w:shd w:val="clear" w:color="auto" w:fill="auto"/>
            <w:vAlign w:val="center"/>
          </w:tcPr>
          <w:p w14:paraId="07466BE4" w14:textId="7124D792" w:rsidR="0094554C" w:rsidRPr="00884CDE" w:rsidRDefault="0094554C" w:rsidP="009455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5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4"/>
          </w:p>
        </w:tc>
      </w:tr>
    </w:tbl>
    <w:p w14:paraId="320AF656" w14:textId="77777777" w:rsidR="0069305F" w:rsidRDefault="0069305F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53"/>
        <w:gridCol w:w="3526"/>
      </w:tblGrid>
      <w:tr w:rsidR="0069305F" w:rsidRPr="0069305F" w14:paraId="03A688FA" w14:textId="77777777" w:rsidTr="00D8160C">
        <w:tc>
          <w:tcPr>
            <w:tcW w:w="10179" w:type="dxa"/>
            <w:gridSpan w:val="2"/>
            <w:shd w:val="clear" w:color="auto" w:fill="C00000"/>
          </w:tcPr>
          <w:p w14:paraId="6F64A8A4" w14:textId="6D63A02D" w:rsidR="0069305F" w:rsidRPr="0069305F" w:rsidRDefault="0069305F">
            <w:pPr>
              <w:rPr>
                <w:b/>
                <w:bCs/>
              </w:rPr>
            </w:pPr>
            <w:r w:rsidRPr="0069305F">
              <w:rPr>
                <w:b/>
                <w:bCs/>
              </w:rPr>
              <w:t>Check list</w:t>
            </w:r>
            <w:r>
              <w:rPr>
                <w:b/>
                <w:bCs/>
              </w:rPr>
              <w:t xml:space="preserve"> (répondre obligatoirement à toutes les questions)</w:t>
            </w:r>
          </w:p>
        </w:tc>
      </w:tr>
      <w:tr w:rsidR="0069305F" w14:paraId="1C27E39D" w14:textId="77777777" w:rsidTr="00D8160C">
        <w:tc>
          <w:tcPr>
            <w:tcW w:w="6653" w:type="dxa"/>
            <w:shd w:val="clear" w:color="auto" w:fill="auto"/>
          </w:tcPr>
          <w:p w14:paraId="26E199CA" w14:textId="316447DB" w:rsidR="0069305F" w:rsidRPr="0069305F" w:rsidRDefault="0069305F">
            <w:pPr>
              <w:rPr>
                <w:b/>
                <w:bCs/>
                <w:sz w:val="28"/>
                <w:szCs w:val="28"/>
              </w:rPr>
            </w:pPr>
            <w:r w:rsidRPr="0069305F">
              <w:rPr>
                <w:b/>
                <w:bCs/>
                <w:sz w:val="28"/>
                <w:szCs w:val="28"/>
              </w:rPr>
              <w:t>Allergies ?</w:t>
            </w:r>
          </w:p>
        </w:tc>
        <w:tc>
          <w:tcPr>
            <w:tcW w:w="3526" w:type="dxa"/>
          </w:tcPr>
          <w:p w14:paraId="37D5B259" w14:textId="02DD1D9B" w:rsidR="0069305F" w:rsidRDefault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</w:tr>
      <w:tr w:rsidR="0069305F" w14:paraId="073A5803" w14:textId="77777777" w:rsidTr="00D8160C">
        <w:tc>
          <w:tcPr>
            <w:tcW w:w="6653" w:type="dxa"/>
            <w:shd w:val="clear" w:color="auto" w:fill="E7E6E6" w:themeFill="background2"/>
          </w:tcPr>
          <w:p w14:paraId="4153CB5D" w14:textId="68FE1211" w:rsidR="0069305F" w:rsidRDefault="00D8160C" w:rsidP="0069305F">
            <w:r>
              <w:t xml:space="preserve">  </w:t>
            </w:r>
            <w:r w:rsidR="0069305F">
              <w:t>Anesthésiques locaux</w:t>
            </w:r>
          </w:p>
        </w:tc>
        <w:tc>
          <w:tcPr>
            <w:tcW w:w="3526" w:type="dxa"/>
          </w:tcPr>
          <w:p w14:paraId="46AD73A5" w14:textId="77C58445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4A0DAA01" w14:textId="77777777" w:rsidTr="00D8160C">
        <w:tc>
          <w:tcPr>
            <w:tcW w:w="6653" w:type="dxa"/>
            <w:shd w:val="clear" w:color="auto" w:fill="E7E6E6" w:themeFill="background2"/>
          </w:tcPr>
          <w:p w14:paraId="644F211C" w14:textId="2AF9CAD5" w:rsidR="0069305F" w:rsidRDefault="00D8160C" w:rsidP="0069305F">
            <w:r>
              <w:t xml:space="preserve">  </w:t>
            </w:r>
            <w:r w:rsidR="0069305F">
              <w:t>Désinfectants à base d’iode (Bétadine), de chlorexidine (Biseptine, Diaseptyl) ou d’hexamidine (Hexomédine)</w:t>
            </w:r>
          </w:p>
        </w:tc>
        <w:tc>
          <w:tcPr>
            <w:tcW w:w="3526" w:type="dxa"/>
          </w:tcPr>
          <w:p w14:paraId="4AB62DF3" w14:textId="6F70376A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0A30A011" w14:textId="77777777" w:rsidTr="00D8160C">
        <w:tc>
          <w:tcPr>
            <w:tcW w:w="6653" w:type="dxa"/>
            <w:shd w:val="clear" w:color="auto" w:fill="E7E6E6" w:themeFill="background2"/>
          </w:tcPr>
          <w:p w14:paraId="093FC354" w14:textId="7AB38539" w:rsidR="0069305F" w:rsidRDefault="00D8160C" w:rsidP="0069305F">
            <w:r>
              <w:t xml:space="preserve">  </w:t>
            </w:r>
            <w:r w:rsidR="0069305F">
              <w:t>Adhésif</w:t>
            </w:r>
          </w:p>
        </w:tc>
        <w:tc>
          <w:tcPr>
            <w:tcW w:w="3526" w:type="dxa"/>
          </w:tcPr>
          <w:p w14:paraId="6E35349F" w14:textId="3F0AC0F0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3156DABE" w14:textId="77777777" w:rsidTr="00D8160C">
        <w:tc>
          <w:tcPr>
            <w:tcW w:w="6653" w:type="dxa"/>
            <w:shd w:val="clear" w:color="auto" w:fill="E7E6E6" w:themeFill="background2"/>
          </w:tcPr>
          <w:p w14:paraId="067959A9" w14:textId="400506FF" w:rsidR="0069305F" w:rsidRDefault="00D8160C" w:rsidP="0069305F">
            <w:r>
              <w:t xml:space="preserve">  </w:t>
            </w:r>
            <w:r w:rsidR="0069305F">
              <w:t>Latex</w:t>
            </w:r>
          </w:p>
        </w:tc>
        <w:tc>
          <w:tcPr>
            <w:tcW w:w="3526" w:type="dxa"/>
          </w:tcPr>
          <w:p w14:paraId="787165AF" w14:textId="1A989287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36CBA7FD" w14:textId="77777777" w:rsidTr="00D8160C">
        <w:tc>
          <w:tcPr>
            <w:tcW w:w="6653" w:type="dxa"/>
            <w:shd w:val="clear" w:color="auto" w:fill="E7E6E6" w:themeFill="background2"/>
          </w:tcPr>
          <w:p w14:paraId="6C1281B7" w14:textId="01A59FF1" w:rsidR="0069305F" w:rsidRDefault="00D8160C" w:rsidP="0069305F">
            <w:r>
              <w:t xml:space="preserve">  </w:t>
            </w:r>
            <w:r w:rsidR="0069305F">
              <w:t>Autres</w:t>
            </w:r>
          </w:p>
        </w:tc>
        <w:tc>
          <w:tcPr>
            <w:tcW w:w="3526" w:type="dxa"/>
          </w:tcPr>
          <w:p w14:paraId="1D072964" w14:textId="6A3A08A0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0E824789" w14:textId="77777777" w:rsidTr="00D8160C">
        <w:tc>
          <w:tcPr>
            <w:tcW w:w="6653" w:type="dxa"/>
            <w:shd w:val="clear" w:color="auto" w:fill="auto"/>
          </w:tcPr>
          <w:p w14:paraId="3DF85367" w14:textId="38DA738A" w:rsidR="0069305F" w:rsidRPr="0069305F" w:rsidRDefault="0069305F" w:rsidP="0069305F">
            <w:pPr>
              <w:rPr>
                <w:b/>
                <w:bCs/>
              </w:rPr>
            </w:pPr>
            <w:r w:rsidRPr="0069305F">
              <w:rPr>
                <w:b/>
                <w:bCs/>
              </w:rPr>
              <w:t>Traitement par anticoagulant ?</w:t>
            </w:r>
          </w:p>
        </w:tc>
        <w:tc>
          <w:tcPr>
            <w:tcW w:w="3526" w:type="dxa"/>
          </w:tcPr>
          <w:p w14:paraId="7AA45C9F" w14:textId="4F69DC2F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05F" w14:paraId="7A6217E7" w14:textId="77777777" w:rsidTr="00D8160C">
        <w:tc>
          <w:tcPr>
            <w:tcW w:w="6653" w:type="dxa"/>
            <w:shd w:val="clear" w:color="auto" w:fill="E7E6E6" w:themeFill="background2"/>
          </w:tcPr>
          <w:p w14:paraId="36FF0B57" w14:textId="6A7C61E6" w:rsidR="0069305F" w:rsidRDefault="00D8160C" w:rsidP="0069305F">
            <w:r>
              <w:t xml:space="preserve">  </w:t>
            </w:r>
            <w:r w:rsidR="0069305F">
              <w:t xml:space="preserve">Si oui, stoppé </w:t>
            </w:r>
            <w:r>
              <w:t>avant le geste ?</w:t>
            </w:r>
          </w:p>
        </w:tc>
        <w:tc>
          <w:tcPr>
            <w:tcW w:w="3526" w:type="dxa"/>
          </w:tcPr>
          <w:p w14:paraId="7162E7C3" w14:textId="1CEEBE72" w:rsidR="0069305F" w:rsidRDefault="0069305F" w:rsidP="0069305F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160C" w14:paraId="6717B4A8" w14:textId="77777777" w:rsidTr="00D8160C">
        <w:tc>
          <w:tcPr>
            <w:tcW w:w="6653" w:type="dxa"/>
          </w:tcPr>
          <w:p w14:paraId="27E423FE" w14:textId="4C866102" w:rsidR="00D8160C" w:rsidRPr="00D8160C" w:rsidRDefault="00D8160C" w:rsidP="00D8160C">
            <w:pPr>
              <w:rPr>
                <w:b/>
                <w:bCs/>
              </w:rPr>
            </w:pPr>
            <w:r w:rsidRPr="00D8160C">
              <w:rPr>
                <w:b/>
                <w:bCs/>
              </w:rPr>
              <w:t>Traitement antiagrégant ?</w:t>
            </w:r>
          </w:p>
        </w:tc>
        <w:tc>
          <w:tcPr>
            <w:tcW w:w="3526" w:type="dxa"/>
          </w:tcPr>
          <w:p w14:paraId="76459951" w14:textId="5F994F5E" w:rsidR="00D8160C" w:rsidRDefault="00D8160C" w:rsidP="00D8160C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160C" w14:paraId="775010BA" w14:textId="77777777" w:rsidTr="00D8160C">
        <w:tc>
          <w:tcPr>
            <w:tcW w:w="6653" w:type="dxa"/>
          </w:tcPr>
          <w:p w14:paraId="203BE0B2" w14:textId="0EA66C97" w:rsidR="00D8160C" w:rsidRPr="00D8160C" w:rsidRDefault="00D8160C" w:rsidP="00D8160C">
            <w:pPr>
              <w:rPr>
                <w:b/>
                <w:bCs/>
              </w:rPr>
            </w:pPr>
            <w:r w:rsidRPr="00D8160C">
              <w:rPr>
                <w:b/>
                <w:bCs/>
              </w:rPr>
              <w:t>Trouble de coagulation connu ?</w:t>
            </w:r>
          </w:p>
        </w:tc>
        <w:tc>
          <w:tcPr>
            <w:tcW w:w="3526" w:type="dxa"/>
          </w:tcPr>
          <w:p w14:paraId="3427D62B" w14:textId="0E0CD5C9" w:rsidR="00D8160C" w:rsidRDefault="00D8160C" w:rsidP="00D8160C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160C" w14:paraId="4650DE72" w14:textId="77777777" w:rsidTr="00D8160C">
        <w:tc>
          <w:tcPr>
            <w:tcW w:w="6653" w:type="dxa"/>
          </w:tcPr>
          <w:p w14:paraId="559E98FE" w14:textId="0BC883F3" w:rsidR="00D8160C" w:rsidRPr="00D8160C" w:rsidRDefault="00D8160C" w:rsidP="00D8160C">
            <w:pPr>
              <w:rPr>
                <w:b/>
                <w:bCs/>
              </w:rPr>
            </w:pPr>
            <w:r w:rsidRPr="00D8160C">
              <w:rPr>
                <w:b/>
                <w:bCs/>
              </w:rPr>
              <w:t>Bilan de coagulation de moins de 2 semaines ?</w:t>
            </w:r>
          </w:p>
        </w:tc>
        <w:tc>
          <w:tcPr>
            <w:tcW w:w="3526" w:type="dxa"/>
          </w:tcPr>
          <w:p w14:paraId="406037FE" w14:textId="1D72469B" w:rsidR="00D8160C" w:rsidRDefault="00D8160C" w:rsidP="00D8160C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160C" w14:paraId="71FFAC96" w14:textId="77777777" w:rsidTr="00D8160C">
        <w:tc>
          <w:tcPr>
            <w:tcW w:w="6653" w:type="dxa"/>
          </w:tcPr>
          <w:p w14:paraId="376D0005" w14:textId="799094CA" w:rsidR="00D8160C" w:rsidRPr="00D8160C" w:rsidRDefault="00D8160C" w:rsidP="00D81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ladie infectieuse connue (VHB, VHC, VIH, HTLV, COVID, suspicion MCJ). Préciser éventuellement </w:t>
            </w:r>
            <w:r>
              <w:rPr>
                <w:b/>
                <w:bCs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7" w:name="Texte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"/>
          </w:p>
        </w:tc>
        <w:tc>
          <w:tcPr>
            <w:tcW w:w="3526" w:type="dxa"/>
          </w:tcPr>
          <w:p w14:paraId="043B0D45" w14:textId="77777777" w:rsidR="00D8160C" w:rsidRDefault="00D8160C" w:rsidP="00D8160C">
            <w:r>
              <w:t xml:space="preserve">Oui </w:t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n </w:t>
            </w:r>
            <w: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6BA69DC6" w14:textId="140E50B6" w:rsidR="00D8160C" w:rsidRDefault="00D8160C" w:rsidP="00D8160C">
            <w:r>
              <w:t xml:space="preserve">Non testé </w:t>
            </w:r>
            <w: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</w:tr>
    </w:tbl>
    <w:p w14:paraId="2F2CE345" w14:textId="5748203B" w:rsidR="0069305F" w:rsidRDefault="0069305F"/>
    <w:p w14:paraId="27F5EF84" w14:textId="77777777" w:rsidR="00146A89" w:rsidRDefault="00146A89"/>
    <w:p w14:paraId="0D21A7D5" w14:textId="0AB62B8E" w:rsidR="00146A89" w:rsidRPr="0020580B" w:rsidRDefault="001D2C87">
      <w:r>
        <w:t>La présente fiche est destinée au préleveur et au neuropathologiste. Elle a été conçue pour être remplie informatiquement directement dans le document (et non à être imprimée et remplie à la main). Merci de votre compréhension.</w:t>
      </w:r>
    </w:p>
    <w:sectPr w:rsidR="00146A89" w:rsidRPr="0020580B" w:rsidSect="00C45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9A68" w14:textId="77777777" w:rsidR="001072CD" w:rsidRDefault="001072CD" w:rsidP="0044144B">
      <w:r>
        <w:separator/>
      </w:r>
    </w:p>
  </w:endnote>
  <w:endnote w:type="continuationSeparator" w:id="0">
    <w:p w14:paraId="663DAA65" w14:textId="77777777" w:rsidR="001072CD" w:rsidRDefault="001072CD" w:rsidP="004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EC72" w14:textId="77777777" w:rsidR="00224F35" w:rsidRDefault="00224F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B7CE" w14:textId="77777777" w:rsidR="00380D53" w:rsidRDefault="00380D53" w:rsidP="00380D53">
    <w:pPr>
      <w:pStyle w:val="Pieddepage"/>
      <w:jc w:val="center"/>
      <w:rPr>
        <w:sz w:val="20"/>
        <w:szCs w:val="20"/>
      </w:rPr>
    </w:pPr>
  </w:p>
  <w:p w14:paraId="1A407F36" w14:textId="1411DC7A" w:rsidR="00380D53" w:rsidRPr="00380D53" w:rsidRDefault="00380D53" w:rsidP="00380D53">
    <w:pPr>
      <w:pStyle w:val="Pieddepag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F8F5" w14:textId="77777777" w:rsidR="00224F35" w:rsidRDefault="00224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040B" w14:textId="77777777" w:rsidR="001072CD" w:rsidRDefault="001072CD" w:rsidP="0044144B">
      <w:r>
        <w:separator/>
      </w:r>
    </w:p>
  </w:footnote>
  <w:footnote w:type="continuationSeparator" w:id="0">
    <w:p w14:paraId="5050AC27" w14:textId="77777777" w:rsidR="001072CD" w:rsidRDefault="001072CD" w:rsidP="0044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102E" w14:textId="77777777" w:rsidR="00224F35" w:rsidRDefault="00224F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83"/>
      <w:gridCol w:w="2261"/>
      <w:gridCol w:w="6345"/>
    </w:tblGrid>
    <w:tr w:rsidR="00A437F8" w14:paraId="1A871C08" w14:textId="77777777" w:rsidTr="00CC6088">
      <w:trPr>
        <w:trHeight w:val="699"/>
      </w:trPr>
      <w:tc>
        <w:tcPr>
          <w:tcW w:w="0" w:type="auto"/>
        </w:tcPr>
        <w:p w14:paraId="2399690A" w14:textId="2CB23356" w:rsidR="00A437F8" w:rsidRDefault="00A437F8" w:rsidP="00A437F8">
          <w:pPr>
            <w:pStyle w:val="En-tte"/>
            <w:rPr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INCLUDEPICTURE "https://s2.qwant.com/thumbr/318x180/4/e/1d2e3416648f1b67ee33a14b2cf1b8d21e7381ac04a4ae662682c4b7ad7fd5/th.jpg?u=https%3A%2F%2Ftse.mm.bing.net%2Fth%3Fid%3DOIP.cCqOAwmdi_mpfS7v4hFZLwAAAA%26pid%3DApi&amp;q=0&amp;b=1&amp;p=0&amp;a=0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32EF519" wp14:editId="7B7D9127">
                <wp:extent cx="868296" cy="545954"/>
                <wp:effectExtent l="0" t="0" r="0" b="635"/>
                <wp:docPr id="192926584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881" cy="57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2261" w:type="dxa"/>
        </w:tcPr>
        <w:p w14:paraId="07BDDAD6" w14:textId="4B682E0D" w:rsidR="00A437F8" w:rsidRDefault="00A437F8" w:rsidP="003B7AC7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INCLUDEPICTURE "https://www.filnemus.fr/typo3conf/ext/wi_site_package/Resources/Public/Images/Site/logo-filnemus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6BB9152" wp14:editId="14C2E683">
                <wp:extent cx="1298601" cy="586668"/>
                <wp:effectExtent l="0" t="0" r="0" b="0"/>
                <wp:docPr id="1292709129" name="Image 3" descr="Filnemus - Filière Nuromuscul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lnemus - Filière Nuromuscula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197" cy="614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6345" w:type="dxa"/>
        </w:tcPr>
        <w:p w14:paraId="4F5F6A8A" w14:textId="36A22614" w:rsidR="00A437F8" w:rsidRDefault="0094554C" w:rsidP="0094554C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Formulaire de </w:t>
          </w:r>
          <w:r w:rsidR="00A437F8">
            <w:rPr>
              <w:b/>
              <w:bCs/>
              <w:sz w:val="28"/>
              <w:szCs w:val="28"/>
            </w:rPr>
            <w:t>demande de biopsie nerveuse ou neuromusculaire</w:t>
          </w:r>
        </w:p>
      </w:tc>
    </w:tr>
    <w:tr w:rsidR="00CC6088" w14:paraId="632544D3" w14:textId="77777777" w:rsidTr="00D44C83">
      <w:trPr>
        <w:trHeight w:val="699"/>
      </w:trPr>
      <w:tc>
        <w:tcPr>
          <w:tcW w:w="10189" w:type="dxa"/>
          <w:gridSpan w:val="3"/>
        </w:tcPr>
        <w:p w14:paraId="4ED882F8" w14:textId="7258A5FE" w:rsidR="00CC6088" w:rsidRDefault="00CC6088" w:rsidP="00224F35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ervice, département, centre de référence</w:t>
          </w:r>
          <w:r w:rsidR="00146A89">
            <w:rPr>
              <w:b/>
              <w:bCs/>
              <w:sz w:val="28"/>
              <w:szCs w:val="28"/>
            </w:rPr>
            <w:t> :</w:t>
          </w:r>
        </w:p>
      </w:tc>
    </w:tr>
  </w:tbl>
  <w:p w14:paraId="26DB0980" w14:textId="4BAA63A7" w:rsidR="0044144B" w:rsidRPr="0044144B" w:rsidRDefault="0044144B" w:rsidP="0044144B">
    <w:pPr>
      <w:pStyle w:val="En-tte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18F7" w14:textId="77777777" w:rsidR="00224F35" w:rsidRDefault="00224F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B"/>
    <w:rsid w:val="00031DDE"/>
    <w:rsid w:val="000758DF"/>
    <w:rsid w:val="00081B34"/>
    <w:rsid w:val="00082394"/>
    <w:rsid w:val="0008272B"/>
    <w:rsid w:val="00090413"/>
    <w:rsid w:val="000D285B"/>
    <w:rsid w:val="001072CD"/>
    <w:rsid w:val="00146A89"/>
    <w:rsid w:val="0019435D"/>
    <w:rsid w:val="001C18BC"/>
    <w:rsid w:val="001D2C87"/>
    <w:rsid w:val="001F2EB9"/>
    <w:rsid w:val="0020580B"/>
    <w:rsid w:val="00224F35"/>
    <w:rsid w:val="002279F2"/>
    <w:rsid w:val="0023209C"/>
    <w:rsid w:val="00276944"/>
    <w:rsid w:val="002A1985"/>
    <w:rsid w:val="002B4A14"/>
    <w:rsid w:val="002E5FF4"/>
    <w:rsid w:val="002F61EE"/>
    <w:rsid w:val="00312DBE"/>
    <w:rsid w:val="00343146"/>
    <w:rsid w:val="00372C65"/>
    <w:rsid w:val="00380D53"/>
    <w:rsid w:val="003B7AC7"/>
    <w:rsid w:val="003D1237"/>
    <w:rsid w:val="004057F8"/>
    <w:rsid w:val="00420081"/>
    <w:rsid w:val="00433F2B"/>
    <w:rsid w:val="0044144B"/>
    <w:rsid w:val="004463EC"/>
    <w:rsid w:val="004A5D93"/>
    <w:rsid w:val="004B2A2C"/>
    <w:rsid w:val="004D09BD"/>
    <w:rsid w:val="005226DD"/>
    <w:rsid w:val="00530518"/>
    <w:rsid w:val="00564659"/>
    <w:rsid w:val="005712C6"/>
    <w:rsid w:val="005A1BED"/>
    <w:rsid w:val="005C3C34"/>
    <w:rsid w:val="005C6A46"/>
    <w:rsid w:val="005E7F90"/>
    <w:rsid w:val="006577BF"/>
    <w:rsid w:val="00691B90"/>
    <w:rsid w:val="0069305F"/>
    <w:rsid w:val="007132DE"/>
    <w:rsid w:val="00745CFB"/>
    <w:rsid w:val="007B7F03"/>
    <w:rsid w:val="00801C47"/>
    <w:rsid w:val="00824E33"/>
    <w:rsid w:val="008301FE"/>
    <w:rsid w:val="008B3E49"/>
    <w:rsid w:val="008C48C0"/>
    <w:rsid w:val="0094554C"/>
    <w:rsid w:val="00946F95"/>
    <w:rsid w:val="00963522"/>
    <w:rsid w:val="009750C0"/>
    <w:rsid w:val="00987D7B"/>
    <w:rsid w:val="00A437F8"/>
    <w:rsid w:val="00AB7AA8"/>
    <w:rsid w:val="00AD685A"/>
    <w:rsid w:val="00AE503C"/>
    <w:rsid w:val="00B7483F"/>
    <w:rsid w:val="00B750D5"/>
    <w:rsid w:val="00BC51E3"/>
    <w:rsid w:val="00BD2373"/>
    <w:rsid w:val="00C02FF7"/>
    <w:rsid w:val="00C34D98"/>
    <w:rsid w:val="00C35D40"/>
    <w:rsid w:val="00C429BC"/>
    <w:rsid w:val="00C45B04"/>
    <w:rsid w:val="00C70DCD"/>
    <w:rsid w:val="00C95E5D"/>
    <w:rsid w:val="00CC6088"/>
    <w:rsid w:val="00D019A5"/>
    <w:rsid w:val="00D07659"/>
    <w:rsid w:val="00D4448C"/>
    <w:rsid w:val="00D451C2"/>
    <w:rsid w:val="00D77EDC"/>
    <w:rsid w:val="00D8160C"/>
    <w:rsid w:val="00E14A19"/>
    <w:rsid w:val="00E279BB"/>
    <w:rsid w:val="00E33CA0"/>
    <w:rsid w:val="00E6217C"/>
    <w:rsid w:val="00E838A1"/>
    <w:rsid w:val="00E86AAA"/>
    <w:rsid w:val="00ED38B9"/>
    <w:rsid w:val="00EE13E1"/>
    <w:rsid w:val="00EF6CCC"/>
    <w:rsid w:val="00F843B5"/>
    <w:rsid w:val="00FB698B"/>
    <w:rsid w:val="00FC6D2E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8C9D"/>
  <w15:chartTrackingRefBased/>
  <w15:docId w15:val="{AA64C030-5B56-9342-8C30-8C4A408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44B"/>
  </w:style>
  <w:style w:type="paragraph" w:styleId="Pieddepage">
    <w:name w:val="footer"/>
    <w:basedOn w:val="Normal"/>
    <w:link w:val="Pieddepag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44B"/>
  </w:style>
  <w:style w:type="character" w:styleId="Lienhypertexte">
    <w:name w:val="Hyperlink"/>
    <w:basedOn w:val="Policepardfaut"/>
    <w:uiPriority w:val="99"/>
    <w:unhideWhenUsed/>
    <w:rsid w:val="00380D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0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03CFE-5560-5B4D-808D-136B7BB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t Magy</cp:lastModifiedBy>
  <cp:revision>7</cp:revision>
  <dcterms:created xsi:type="dcterms:W3CDTF">2025-01-09T09:13:00Z</dcterms:created>
  <dcterms:modified xsi:type="dcterms:W3CDTF">2025-01-09T14:06:00Z</dcterms:modified>
</cp:coreProperties>
</file>